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A2F21" w14:textId="77777777" w:rsidR="00C3173E" w:rsidRDefault="00C3173E" w:rsidP="00AC1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C0159D" w14:textId="77777777" w:rsidR="006847E0" w:rsidRDefault="00AD214F" w:rsidP="00AC1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6847E0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экспертизы </w:t>
      </w:r>
      <w:r w:rsidR="00975783" w:rsidRPr="000F7290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6847E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5783" w:rsidRPr="000F7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F82E07" w14:textId="7B1005EC" w:rsidR="00975783" w:rsidRPr="000F7290" w:rsidRDefault="00975783" w:rsidP="00AC1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29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</w:t>
      </w:r>
      <w:r w:rsidR="00AD214F">
        <w:rPr>
          <w:rFonts w:ascii="Times New Roman" w:eastAsia="Times New Roman" w:hAnsi="Times New Roman" w:cs="Times New Roman"/>
          <w:sz w:val="28"/>
          <w:szCs w:val="28"/>
        </w:rPr>
        <w:br/>
      </w:r>
      <w:r w:rsidRPr="000F7290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14:paraId="6FC7159F" w14:textId="77777777" w:rsidR="00FD1C32" w:rsidRPr="000F7290" w:rsidRDefault="00975783" w:rsidP="00AC1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290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14:paraId="6D0A7B56" w14:textId="27DDFD24" w:rsidR="00E32AED" w:rsidRPr="000F7290" w:rsidRDefault="00975783" w:rsidP="00AC1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290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337A88" w:rsidRPr="000F7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126" w:rsidRPr="000F7290">
        <w:rPr>
          <w:rFonts w:ascii="Times New Roman" w:eastAsia="Times New Roman" w:hAnsi="Times New Roman" w:cs="Times New Roman"/>
          <w:sz w:val="28"/>
          <w:szCs w:val="28"/>
        </w:rPr>
        <w:t>от 07.12.2021</w:t>
      </w:r>
      <w:r w:rsidRPr="000F729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24126" w:rsidRPr="000F7290">
        <w:rPr>
          <w:rFonts w:ascii="Times New Roman" w:eastAsia="Times New Roman" w:hAnsi="Times New Roman" w:cs="Times New Roman"/>
          <w:sz w:val="28"/>
          <w:szCs w:val="28"/>
        </w:rPr>
        <w:t>316</w:t>
      </w:r>
      <w:r w:rsidRPr="000F729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ABA" w:rsidRPr="000F72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72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 w:rsidR="00332ABA" w:rsidRPr="000F72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7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ABA" w:rsidRPr="000F7290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Pr="000F729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4126" w:rsidRPr="000F7290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правонарушений </w:t>
      </w:r>
      <w:r w:rsidR="00FD1C32" w:rsidRPr="000F7290">
        <w:rPr>
          <w:rFonts w:ascii="Times New Roman" w:eastAsia="Times New Roman" w:hAnsi="Times New Roman" w:cs="Times New Roman"/>
          <w:sz w:val="28"/>
          <w:szCs w:val="28"/>
        </w:rPr>
        <w:br/>
      </w:r>
      <w:r w:rsidR="00D24126" w:rsidRPr="000F7290">
        <w:rPr>
          <w:rFonts w:ascii="Times New Roman" w:eastAsia="Times New Roman" w:hAnsi="Times New Roman" w:cs="Times New Roman"/>
          <w:sz w:val="28"/>
          <w:szCs w:val="28"/>
        </w:rPr>
        <w:t>в сфере обеспе</w:t>
      </w:r>
      <w:r w:rsidR="00E32AED" w:rsidRPr="000F7290">
        <w:rPr>
          <w:rFonts w:ascii="Times New Roman" w:eastAsia="Times New Roman" w:hAnsi="Times New Roman" w:cs="Times New Roman"/>
          <w:sz w:val="28"/>
          <w:szCs w:val="28"/>
        </w:rPr>
        <w:t>чения общественной безопасности</w:t>
      </w:r>
    </w:p>
    <w:p w14:paraId="462A864E" w14:textId="77777777" w:rsidR="00975783" w:rsidRPr="000F7290" w:rsidRDefault="00D24126" w:rsidP="00AC1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290">
        <w:rPr>
          <w:rFonts w:ascii="Times New Roman" w:eastAsia="Times New Roman" w:hAnsi="Times New Roman" w:cs="Times New Roman"/>
          <w:sz w:val="28"/>
          <w:szCs w:val="28"/>
        </w:rPr>
        <w:t>в Ханты-Мансийском районе на 2022-202</w:t>
      </w:r>
      <w:r w:rsidR="008614C6" w:rsidRPr="000F729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729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14:paraId="686F461C" w14:textId="77777777" w:rsidR="00975783" w:rsidRPr="000F7290" w:rsidRDefault="00975783" w:rsidP="006A3AB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CBC4DB" w14:textId="59AC9CEF" w:rsidR="00A358A6" w:rsidRPr="000F7290" w:rsidRDefault="00A358A6" w:rsidP="006A3AB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C2D69B" w:themeColor="accent3" w:themeTint="99"/>
          <w:sz w:val="28"/>
          <w:szCs w:val="28"/>
        </w:rPr>
      </w:pPr>
      <w:r w:rsidRPr="000F7290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Предлагаемые Проектом изменения вносятся на основании решений Думы Ханты-Мансийского района от </w:t>
      </w:r>
      <w:r w:rsidR="00000681" w:rsidRPr="000F729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22</w:t>
      </w:r>
      <w:r w:rsidRPr="000F729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.0</w:t>
      </w:r>
      <w:r w:rsidR="00000681" w:rsidRPr="000F729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9</w:t>
      </w:r>
      <w:r w:rsidRPr="000F729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.2023 № </w:t>
      </w:r>
      <w:r w:rsidR="00000681" w:rsidRPr="000F729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334</w:t>
      </w:r>
      <w:r w:rsidRPr="000F729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 «</w:t>
      </w:r>
      <w:r w:rsidRPr="000F72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Думы Ханты-Мансийского района от 23.12.2022 № 227 «О бюджете </w:t>
      </w:r>
      <w:r w:rsidRPr="000F72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Ханты-Мансийского района на 2023 год и плановый период 2024 и 2025 годов»</w:t>
      </w:r>
      <w:r w:rsidR="00000681" w:rsidRPr="000F729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778C1B" w14:textId="4B9B641C" w:rsidR="00C01E4F" w:rsidRPr="000F7290" w:rsidRDefault="00765F9F" w:rsidP="00436E76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290">
        <w:rPr>
          <w:rFonts w:ascii="Times New Roman" w:hAnsi="Times New Roman" w:cs="Times New Roman"/>
          <w:sz w:val="28"/>
          <w:szCs w:val="28"/>
        </w:rPr>
        <w:t>Проектом предлагается вне</w:t>
      </w:r>
      <w:r w:rsidR="00BD7A15" w:rsidRPr="000F7290">
        <w:rPr>
          <w:rFonts w:ascii="Times New Roman" w:hAnsi="Times New Roman" w:cs="Times New Roman"/>
          <w:sz w:val="28"/>
          <w:szCs w:val="28"/>
        </w:rPr>
        <w:t>сение</w:t>
      </w:r>
      <w:r w:rsidRPr="000F729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D7A15" w:rsidRPr="000F7290">
        <w:rPr>
          <w:rFonts w:ascii="Times New Roman" w:hAnsi="Times New Roman" w:cs="Times New Roman"/>
          <w:sz w:val="28"/>
          <w:szCs w:val="28"/>
        </w:rPr>
        <w:t>й</w:t>
      </w:r>
      <w:r w:rsidRPr="000F7290">
        <w:rPr>
          <w:rFonts w:ascii="Times New Roman" w:hAnsi="Times New Roman" w:cs="Times New Roman"/>
          <w:sz w:val="28"/>
          <w:szCs w:val="28"/>
        </w:rPr>
        <w:t xml:space="preserve"> в Паспорт муниципальной программы и Приложение 1 «Распределение финансовых ресурсов муниципальной программы (по годам)» </w:t>
      </w:r>
      <w:r w:rsidR="00F83405" w:rsidRPr="000F7290">
        <w:rPr>
          <w:rFonts w:ascii="Times New Roman" w:hAnsi="Times New Roman" w:cs="Times New Roman"/>
          <w:sz w:val="28"/>
          <w:szCs w:val="28"/>
        </w:rPr>
        <w:t xml:space="preserve">увеличив </w:t>
      </w:r>
      <w:r w:rsidR="00BD7A15" w:rsidRPr="000F7290">
        <w:rPr>
          <w:rFonts w:ascii="Times New Roman" w:hAnsi="Times New Roman" w:cs="Times New Roman"/>
          <w:sz w:val="28"/>
          <w:szCs w:val="28"/>
        </w:rPr>
        <w:t>общий объём</w:t>
      </w:r>
      <w:r w:rsidR="00F83405" w:rsidRPr="000F7290">
        <w:rPr>
          <w:rFonts w:ascii="Times New Roman" w:hAnsi="Times New Roman" w:cs="Times New Roman"/>
          <w:sz w:val="28"/>
          <w:szCs w:val="28"/>
        </w:rPr>
        <w:t xml:space="preserve"> финансирования на </w:t>
      </w:r>
      <w:r w:rsidR="00C01E4F" w:rsidRPr="000F7290">
        <w:rPr>
          <w:rFonts w:ascii="Times New Roman" w:hAnsi="Times New Roman" w:cs="Times New Roman"/>
          <w:sz w:val="28"/>
          <w:szCs w:val="28"/>
        </w:rPr>
        <w:t>7,1</w:t>
      </w:r>
      <w:r w:rsidR="00BD7A15" w:rsidRPr="000F7290">
        <w:rPr>
          <w:rFonts w:ascii="Times New Roman" w:hAnsi="Times New Roman" w:cs="Times New Roman"/>
          <w:sz w:val="28"/>
          <w:szCs w:val="28"/>
        </w:rPr>
        <w:t xml:space="preserve"> тыс. рублей в 2023 году,</w:t>
      </w:r>
      <w:r w:rsidR="00C3173E" w:rsidRPr="000F7290">
        <w:rPr>
          <w:rFonts w:ascii="Times New Roman" w:hAnsi="Times New Roman" w:cs="Times New Roman"/>
          <w:sz w:val="28"/>
          <w:szCs w:val="28"/>
        </w:rPr>
        <w:t xml:space="preserve"> </w:t>
      </w:r>
      <w:r w:rsidR="00C01E4F" w:rsidRPr="000F7290">
        <w:rPr>
          <w:rFonts w:ascii="Times New Roman" w:hAnsi="Times New Roman" w:cs="Times New Roman"/>
          <w:sz w:val="28"/>
          <w:szCs w:val="28"/>
        </w:rPr>
        <w:t xml:space="preserve">из средств федерального бюджета </w:t>
      </w:r>
      <w:r w:rsidR="00C01E4F" w:rsidRPr="000F7290">
        <w:rPr>
          <w:rFonts w:ascii="Times New Roman" w:hAnsi="Times New Roman"/>
          <w:sz w:val="28"/>
          <w:szCs w:val="28"/>
        </w:rPr>
        <w:t>в подпрограмму 3 «Обеспечение выполнения отдельных государственных полномочий и функций»</w:t>
      </w:r>
      <w:r w:rsidR="00C01E4F" w:rsidRPr="000F7290">
        <w:rPr>
          <w:rFonts w:ascii="Times New Roman" w:hAnsi="Times New Roman" w:cs="Times New Roman"/>
          <w:sz w:val="28"/>
          <w:szCs w:val="28"/>
        </w:rPr>
        <w:t xml:space="preserve"> на основное мероприятие </w:t>
      </w:r>
      <w:r w:rsidR="000F7290">
        <w:rPr>
          <w:rFonts w:ascii="Times New Roman" w:hAnsi="Times New Roman" w:cs="Times New Roman"/>
          <w:sz w:val="28"/>
          <w:szCs w:val="28"/>
        </w:rPr>
        <w:br/>
      </w:r>
      <w:r w:rsidR="00C01E4F" w:rsidRPr="000F7290">
        <w:rPr>
          <w:rFonts w:ascii="Times New Roman" w:hAnsi="Times New Roman" w:cs="Times New Roman"/>
          <w:sz w:val="28"/>
          <w:szCs w:val="28"/>
        </w:rPr>
        <w:t xml:space="preserve">«3.2 </w:t>
      </w:r>
      <w:r w:rsidR="00C01E4F" w:rsidRPr="000F7290">
        <w:rPr>
          <w:rFonts w:ascii="Times New Roman" w:hAnsi="Times New Roman"/>
          <w:sz w:val="28"/>
          <w:szCs w:val="28"/>
        </w:rPr>
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</w:t>
      </w:r>
      <w:r w:rsidR="00D11039" w:rsidRPr="000F7290">
        <w:rPr>
          <w:rFonts w:ascii="Times New Roman" w:hAnsi="Times New Roman"/>
          <w:sz w:val="28"/>
          <w:szCs w:val="28"/>
        </w:rPr>
        <w:t>.</w:t>
      </w:r>
    </w:p>
    <w:p w14:paraId="0B459659" w14:textId="3AE34E68" w:rsidR="00436E76" w:rsidRPr="000F7290" w:rsidRDefault="00B6192F" w:rsidP="00436E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F72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учетом дополнительных средств общий объём финансирования муниципальной программы Ханты-Мансийского района </w:t>
      </w:r>
      <w:r w:rsidRPr="000F7290">
        <w:rPr>
          <w:rFonts w:ascii="Times New Roman" w:eastAsia="Times New Roman" w:hAnsi="Times New Roman" w:cs="Times New Roman"/>
          <w:sz w:val="28"/>
          <w:szCs w:val="28"/>
        </w:rPr>
        <w:t xml:space="preserve">«Профилактика правонарушений в сфере обеспечения общественной безопасности </w:t>
      </w:r>
      <w:r w:rsidR="007D6BBB" w:rsidRPr="000F7290">
        <w:rPr>
          <w:rFonts w:ascii="Times New Roman" w:eastAsia="Times New Roman" w:hAnsi="Times New Roman" w:cs="Times New Roman"/>
          <w:sz w:val="28"/>
          <w:szCs w:val="28"/>
        </w:rPr>
        <w:br/>
      </w:r>
      <w:r w:rsidRPr="000F7290">
        <w:rPr>
          <w:rFonts w:ascii="Times New Roman" w:eastAsia="Times New Roman" w:hAnsi="Times New Roman" w:cs="Times New Roman"/>
          <w:sz w:val="28"/>
          <w:szCs w:val="28"/>
        </w:rPr>
        <w:t>в Ханты-Мансийском районе на 2022-2025 годы»</w:t>
      </w:r>
      <w:r w:rsidR="007D6BBB" w:rsidRPr="000F7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F5F" w:rsidRPr="000F7290"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r w:rsidR="007D6BBB" w:rsidRPr="000F7290">
        <w:rPr>
          <w:rFonts w:ascii="Times New Roman" w:eastAsia="Times New Roman" w:hAnsi="Times New Roman" w:cs="Times New Roman"/>
          <w:sz w:val="28"/>
          <w:szCs w:val="28"/>
        </w:rPr>
        <w:t xml:space="preserve">увеличится на </w:t>
      </w:r>
      <w:r w:rsidR="00436E76" w:rsidRPr="000F7290">
        <w:rPr>
          <w:rFonts w:ascii="Times New Roman" w:eastAsia="Times New Roman" w:hAnsi="Times New Roman" w:cs="Times New Roman"/>
          <w:sz w:val="28"/>
          <w:szCs w:val="28"/>
        </w:rPr>
        <w:t xml:space="preserve">7,1 </w:t>
      </w:r>
      <w:r w:rsidR="007D6BBB" w:rsidRPr="000F7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и </w:t>
      </w:r>
      <w:r w:rsidRPr="000F7290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ит 4 2</w:t>
      </w:r>
      <w:r w:rsidR="00436E76" w:rsidRPr="000F7290">
        <w:rPr>
          <w:rFonts w:ascii="Times New Roman" w:eastAsia="Times New Roman" w:hAnsi="Times New Roman" w:cs="Times New Roman"/>
          <w:sz w:val="28"/>
          <w:szCs w:val="28"/>
          <w:lang w:eastAsia="en-US"/>
        </w:rPr>
        <w:t>71</w:t>
      </w:r>
      <w:r w:rsidRPr="000F7290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36E76" w:rsidRPr="000F7290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0F72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лей. </w:t>
      </w:r>
      <w:r w:rsidRPr="000F729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(</w:t>
      </w:r>
      <w:r w:rsidR="007D6BBB" w:rsidRPr="000F72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бюджет – </w:t>
      </w:r>
      <w:r w:rsidR="00436E76" w:rsidRPr="000F7290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7D6BBB" w:rsidRPr="000F7290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36E76" w:rsidRPr="000F7290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7D6BBB" w:rsidRPr="000F72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лей, </w:t>
      </w:r>
      <w:r w:rsidRPr="000F72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юджет автономного </w:t>
      </w:r>
      <w:r w:rsidR="00FF18BB" w:rsidRPr="000F729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0F72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круга – </w:t>
      </w:r>
      <w:r w:rsidR="007D6BBB" w:rsidRPr="000F7290">
        <w:rPr>
          <w:rFonts w:ascii="Times New Roman" w:hAnsi="Times New Roman"/>
          <w:sz w:val="28"/>
          <w:szCs w:val="28"/>
        </w:rPr>
        <w:t>1 224,5</w:t>
      </w:r>
      <w:r w:rsidRPr="000F72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лей, бюджет района – </w:t>
      </w:r>
      <w:r w:rsidR="007D6BBB" w:rsidRPr="000F7290">
        <w:rPr>
          <w:rFonts w:ascii="Times New Roman" w:hAnsi="Times New Roman"/>
          <w:sz w:val="28"/>
          <w:szCs w:val="28"/>
        </w:rPr>
        <w:t>3 039,3</w:t>
      </w:r>
      <w:r w:rsidRPr="000F72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лей).</w:t>
      </w:r>
      <w:r w:rsidR="007D6BBB" w:rsidRPr="000F72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6A20AE16" w14:textId="22733B4F" w:rsidR="00436E76" w:rsidRPr="000F7290" w:rsidRDefault="002D08B4" w:rsidP="000F729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90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ой в ходе </w:t>
      </w:r>
      <w:r w:rsidR="00F83162" w:rsidRPr="000F7290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ой экспертизы </w:t>
      </w:r>
      <w:r w:rsidRPr="000F7290"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</w:t>
      </w:r>
      <w:r w:rsidR="000F7290" w:rsidRPr="000F7290">
        <w:rPr>
          <w:rFonts w:ascii="Times New Roman" w:eastAsia="Times New Roman" w:hAnsi="Times New Roman" w:cs="Times New Roman"/>
          <w:sz w:val="28"/>
          <w:szCs w:val="28"/>
        </w:rPr>
        <w:t xml:space="preserve">замечания </w:t>
      </w:r>
      <w:r w:rsidR="005652E0">
        <w:rPr>
          <w:rFonts w:ascii="Times New Roman" w:eastAsia="Times New Roman" w:hAnsi="Times New Roman" w:cs="Times New Roman"/>
          <w:sz w:val="28"/>
          <w:szCs w:val="28"/>
        </w:rPr>
        <w:t xml:space="preserve">указанные в </w:t>
      </w:r>
      <w:r w:rsidR="00AD214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652E0">
        <w:rPr>
          <w:rFonts w:ascii="Times New Roman" w:eastAsia="Times New Roman" w:hAnsi="Times New Roman" w:cs="Times New Roman"/>
          <w:sz w:val="28"/>
          <w:szCs w:val="28"/>
        </w:rPr>
        <w:t xml:space="preserve">аключении Контрольно-счетной палаты от 29.09.2023 </w:t>
      </w:r>
      <w:r w:rsidR="000F7290" w:rsidRPr="000F7290">
        <w:rPr>
          <w:rFonts w:ascii="Times New Roman" w:eastAsia="Times New Roman" w:hAnsi="Times New Roman" w:cs="Times New Roman"/>
          <w:sz w:val="28"/>
          <w:szCs w:val="28"/>
        </w:rPr>
        <w:t xml:space="preserve">(исх. от 29.09.2023 </w:t>
      </w:r>
      <w:r w:rsidR="005652E0">
        <w:rPr>
          <w:rFonts w:ascii="Times New Roman" w:eastAsia="Times New Roman" w:hAnsi="Times New Roman" w:cs="Times New Roman"/>
          <w:sz w:val="28"/>
          <w:szCs w:val="28"/>
        </w:rPr>
        <w:br/>
      </w:r>
      <w:r w:rsidR="000F7290" w:rsidRPr="000F7290">
        <w:rPr>
          <w:rFonts w:ascii="Times New Roman" w:eastAsia="Times New Roman" w:hAnsi="Times New Roman" w:cs="Times New Roman"/>
          <w:sz w:val="28"/>
          <w:szCs w:val="28"/>
        </w:rPr>
        <w:t>№ 19-Исх-283)</w:t>
      </w:r>
      <w:r w:rsidR="00436E76" w:rsidRPr="000F7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890" w:rsidRPr="000F7290">
        <w:rPr>
          <w:rFonts w:ascii="Times New Roman" w:eastAsia="Times New Roman" w:hAnsi="Times New Roman" w:cs="Times New Roman"/>
          <w:sz w:val="28"/>
          <w:szCs w:val="28"/>
        </w:rPr>
        <w:t xml:space="preserve">по приведению </w:t>
      </w:r>
      <w:r w:rsidR="000F7290" w:rsidRPr="000F729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4890" w:rsidRPr="000F7290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0F7290" w:rsidRPr="000F72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4890" w:rsidRPr="000F729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0F7290" w:rsidRPr="000F7290">
        <w:rPr>
          <w:rFonts w:ascii="Times New Roman" w:eastAsia="Times New Roman" w:hAnsi="Times New Roman" w:cs="Times New Roman"/>
          <w:sz w:val="28"/>
          <w:szCs w:val="28"/>
        </w:rPr>
        <w:t>» муниципальной программы в</w:t>
      </w:r>
      <w:r w:rsidR="009C4890" w:rsidRPr="000F7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е </w:t>
      </w:r>
      <w:r w:rsidR="009C4890" w:rsidRPr="000F7290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автономного округа - Югры от 03.11.2022 № 577-п «О внесении изменений в некоторые постановления правительства Ханты-Мансийского автономного </w:t>
      </w:r>
      <w:r w:rsidR="00E347AD">
        <w:rPr>
          <w:rFonts w:ascii="Times New Roman" w:hAnsi="Times New Roman" w:cs="Times New Roman"/>
          <w:sz w:val="28"/>
          <w:szCs w:val="28"/>
        </w:rPr>
        <w:br/>
      </w:r>
      <w:r w:rsidR="009C4890" w:rsidRPr="000F7290">
        <w:rPr>
          <w:rFonts w:ascii="Times New Roman" w:hAnsi="Times New Roman" w:cs="Times New Roman"/>
          <w:sz w:val="28"/>
          <w:szCs w:val="28"/>
        </w:rPr>
        <w:t>округа – Югры»</w:t>
      </w:r>
      <w:r w:rsidR="000F7290" w:rsidRPr="000F7290">
        <w:rPr>
          <w:rFonts w:ascii="Times New Roman" w:hAnsi="Times New Roman" w:cs="Times New Roman"/>
          <w:sz w:val="28"/>
          <w:szCs w:val="28"/>
        </w:rPr>
        <w:t xml:space="preserve"> не</w:t>
      </w:r>
      <w:r w:rsidR="005652E0">
        <w:rPr>
          <w:rFonts w:ascii="Times New Roman" w:hAnsi="Times New Roman" w:cs="Times New Roman"/>
          <w:sz w:val="28"/>
          <w:szCs w:val="28"/>
        </w:rPr>
        <w:t xml:space="preserve"> устранены.</w:t>
      </w:r>
    </w:p>
    <w:p w14:paraId="5CB1125B" w14:textId="20305BCD" w:rsidR="009C4890" w:rsidRPr="000F7290" w:rsidRDefault="00F83162" w:rsidP="000F729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</w:t>
      </w:r>
      <w:r w:rsidRPr="000F7290">
        <w:rPr>
          <w:rFonts w:ascii="Times New Roman" w:eastAsia="Times New Roman" w:hAnsi="Times New Roman" w:cs="Times New Roman"/>
          <w:bCs/>
          <w:sz w:val="28"/>
          <w:szCs w:val="28"/>
        </w:rPr>
        <w:t>(или)</w:t>
      </w:r>
      <w:r w:rsidRPr="000F7290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от общественности и населения </w:t>
      </w:r>
      <w:r w:rsidRPr="000F7290">
        <w:rPr>
          <w:rFonts w:ascii="Times New Roman" w:eastAsia="Times New Roman" w:hAnsi="Times New Roman" w:cs="Times New Roman"/>
          <w:sz w:val="28"/>
          <w:szCs w:val="28"/>
        </w:rPr>
        <w:br/>
        <w:t>не поступ</w:t>
      </w:r>
      <w:r w:rsidR="000D5CC1" w:rsidRPr="000F729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5652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E618733" w14:textId="3B37628F" w:rsidR="00271943" w:rsidRPr="000F7290" w:rsidRDefault="00A831E1" w:rsidP="000F7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7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</w:t>
      </w:r>
      <w:proofErr w:type="spellStart"/>
      <w:r w:rsidRPr="000F729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</w:t>
      </w:r>
      <w:r w:rsidR="00E347AD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proofErr w:type="spellEnd"/>
      <w:r w:rsidRPr="000F7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о-экономической экспертизы Проекта Контрольно-счетная палата</w:t>
      </w:r>
      <w:r w:rsidR="008E7A08" w:rsidRPr="000F7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лагает</w:t>
      </w:r>
      <w:r w:rsidR="008E7A08" w:rsidRPr="000F72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ветственному исполнителю</w:t>
      </w:r>
      <w:r w:rsidR="00271943" w:rsidRPr="000F729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несении изменений в муниципальную программу</w:t>
      </w:r>
      <w:r w:rsidR="000F7290" w:rsidRPr="000F7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F7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ести </w:t>
      </w:r>
      <w:r w:rsidRPr="000F7290">
        <w:rPr>
          <w:rFonts w:ascii="Times New Roman" w:eastAsia="Times New Roman" w:hAnsi="Times New Roman" w:cs="Times New Roman"/>
          <w:sz w:val="28"/>
          <w:szCs w:val="28"/>
        </w:rPr>
        <w:t xml:space="preserve">Приложение 2 </w:t>
      </w:r>
      <w:r w:rsidR="00182A0A" w:rsidRPr="000F7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е </w:t>
      </w:r>
      <w:r w:rsidR="00271943" w:rsidRPr="000F7290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Ханты-Мансийского автономного округа </w:t>
      </w:r>
      <w:r w:rsidR="000F7290" w:rsidRPr="000F7290">
        <w:rPr>
          <w:rFonts w:ascii="Times New Roman" w:hAnsi="Times New Roman" w:cs="Times New Roman"/>
          <w:sz w:val="28"/>
          <w:szCs w:val="28"/>
        </w:rPr>
        <w:t>–</w:t>
      </w:r>
      <w:r w:rsidR="00271943" w:rsidRPr="000F7290">
        <w:rPr>
          <w:rFonts w:ascii="Times New Roman" w:hAnsi="Times New Roman" w:cs="Times New Roman"/>
          <w:sz w:val="28"/>
          <w:szCs w:val="28"/>
        </w:rPr>
        <w:t xml:space="preserve"> </w:t>
      </w:r>
      <w:r w:rsidR="000F7290" w:rsidRPr="000F7290">
        <w:rPr>
          <w:rFonts w:ascii="Times New Roman" w:hAnsi="Times New Roman" w:cs="Times New Roman"/>
          <w:sz w:val="28"/>
          <w:szCs w:val="28"/>
        </w:rPr>
        <w:t>Югры от</w:t>
      </w:r>
      <w:r w:rsidR="00271943" w:rsidRPr="000F7290">
        <w:rPr>
          <w:rFonts w:ascii="Times New Roman" w:hAnsi="Times New Roman" w:cs="Times New Roman"/>
          <w:sz w:val="28"/>
          <w:szCs w:val="28"/>
        </w:rPr>
        <w:t xml:space="preserve"> 03.11.2022 № 577-п «О внесении изменений в некоторые постановления правительства </w:t>
      </w:r>
      <w:r w:rsidR="000F7290">
        <w:rPr>
          <w:rFonts w:ascii="Times New Roman" w:hAnsi="Times New Roman" w:cs="Times New Roman"/>
          <w:sz w:val="28"/>
          <w:szCs w:val="28"/>
        </w:rPr>
        <w:br/>
      </w:r>
      <w:r w:rsidR="00182A0A" w:rsidRPr="000F7290">
        <w:rPr>
          <w:rFonts w:ascii="Times New Roman" w:hAnsi="Times New Roman" w:cs="Times New Roman"/>
          <w:sz w:val="28"/>
          <w:szCs w:val="28"/>
        </w:rPr>
        <w:t>Х</w:t>
      </w:r>
      <w:r w:rsidR="00271943" w:rsidRPr="000F7290">
        <w:rPr>
          <w:rFonts w:ascii="Times New Roman" w:hAnsi="Times New Roman" w:cs="Times New Roman"/>
          <w:sz w:val="28"/>
          <w:szCs w:val="28"/>
        </w:rPr>
        <w:t>анты-</w:t>
      </w:r>
      <w:r w:rsidR="00182A0A" w:rsidRPr="000F7290">
        <w:rPr>
          <w:rFonts w:ascii="Times New Roman" w:hAnsi="Times New Roman" w:cs="Times New Roman"/>
          <w:sz w:val="28"/>
          <w:szCs w:val="28"/>
        </w:rPr>
        <w:t>М</w:t>
      </w:r>
      <w:r w:rsidR="00271943" w:rsidRPr="000F7290">
        <w:rPr>
          <w:rFonts w:ascii="Times New Roman" w:hAnsi="Times New Roman" w:cs="Times New Roman"/>
          <w:sz w:val="28"/>
          <w:szCs w:val="28"/>
        </w:rPr>
        <w:t>ансийского автономного округа – Югры».</w:t>
      </w:r>
    </w:p>
    <w:p w14:paraId="0368AA99" w14:textId="210A6655" w:rsidR="006D74B5" w:rsidRPr="000F7290" w:rsidRDefault="00682A2A" w:rsidP="000F729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7290">
        <w:rPr>
          <w:rFonts w:ascii="Times New Roman" w:eastAsia="Times New Roman" w:hAnsi="Times New Roman" w:cs="Times New Roman"/>
          <w:bCs/>
          <w:sz w:val="28"/>
          <w:szCs w:val="28"/>
        </w:rPr>
        <w:t>По результатам проведения финансово-экономической экспертизы иные замечания и предложения к Проекту программы отсутствуют.</w:t>
      </w:r>
    </w:p>
    <w:sectPr w:rsidR="006D74B5" w:rsidRPr="000F7290" w:rsidSect="000F7290">
      <w:headerReference w:type="default" r:id="rId8"/>
      <w:footerReference w:type="default" r:id="rId9"/>
      <w:pgSz w:w="11906" w:h="16838" w:code="9"/>
      <w:pgMar w:top="1418" w:right="1276" w:bottom="709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0946" w14:textId="77777777" w:rsidR="00E07895" w:rsidRDefault="00E07895" w:rsidP="00617B40">
      <w:pPr>
        <w:spacing w:after="0" w:line="240" w:lineRule="auto"/>
      </w:pPr>
      <w:r>
        <w:separator/>
      </w:r>
    </w:p>
  </w:endnote>
  <w:endnote w:type="continuationSeparator" w:id="0">
    <w:p w14:paraId="5693056C" w14:textId="77777777" w:rsidR="00E07895" w:rsidRDefault="00E0789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C6CC" w14:textId="7D68092D" w:rsidR="00E07895" w:rsidRDefault="00E07895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9604" w14:textId="77777777" w:rsidR="00E07895" w:rsidRDefault="00E07895" w:rsidP="00617B40">
      <w:pPr>
        <w:spacing w:after="0" w:line="240" w:lineRule="auto"/>
      </w:pPr>
      <w:r>
        <w:separator/>
      </w:r>
    </w:p>
  </w:footnote>
  <w:footnote w:type="continuationSeparator" w:id="0">
    <w:p w14:paraId="04323239" w14:textId="77777777" w:rsidR="00E07895" w:rsidRDefault="00E0789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589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2C54B7" w14:textId="77777777" w:rsidR="006A3AB8" w:rsidRDefault="006A3AB8">
        <w:pPr>
          <w:pStyle w:val="a6"/>
          <w:jc w:val="center"/>
        </w:pPr>
      </w:p>
      <w:p w14:paraId="6E28C6EA" w14:textId="77777777" w:rsidR="006A3AB8" w:rsidRDefault="006A3AB8">
        <w:pPr>
          <w:pStyle w:val="a6"/>
          <w:jc w:val="center"/>
        </w:pPr>
      </w:p>
      <w:p w14:paraId="5864274F" w14:textId="2F0B624E" w:rsidR="006A3AB8" w:rsidRPr="006A3AB8" w:rsidRDefault="006A3AB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3A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3A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3A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52E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A3A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5BFF53" w14:textId="77777777" w:rsidR="006A3AB8" w:rsidRDefault="006A3A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57801073"/>
    <w:multiLevelType w:val="hybridMultilevel"/>
    <w:tmpl w:val="6520F590"/>
    <w:lvl w:ilvl="0" w:tplc="E2E278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362B5D"/>
    <w:multiLevelType w:val="hybridMultilevel"/>
    <w:tmpl w:val="6520F590"/>
    <w:lvl w:ilvl="0" w:tplc="E2E278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049F"/>
    <w:rsid w:val="00000681"/>
    <w:rsid w:val="000024AA"/>
    <w:rsid w:val="0000529B"/>
    <w:rsid w:val="000058A9"/>
    <w:rsid w:val="00012153"/>
    <w:rsid w:val="0001372C"/>
    <w:rsid w:val="000150BC"/>
    <w:rsid w:val="00015839"/>
    <w:rsid w:val="00016A41"/>
    <w:rsid w:val="00016FAB"/>
    <w:rsid w:val="00020CC2"/>
    <w:rsid w:val="000266C8"/>
    <w:rsid w:val="00027592"/>
    <w:rsid w:val="00027E21"/>
    <w:rsid w:val="0003086C"/>
    <w:rsid w:val="000315CF"/>
    <w:rsid w:val="000326D7"/>
    <w:rsid w:val="000333C7"/>
    <w:rsid w:val="00033F32"/>
    <w:rsid w:val="00034817"/>
    <w:rsid w:val="00042BF3"/>
    <w:rsid w:val="00044CAA"/>
    <w:rsid w:val="000451E5"/>
    <w:rsid w:val="00046AA9"/>
    <w:rsid w:val="00050DF8"/>
    <w:rsid w:val="000553F6"/>
    <w:rsid w:val="000564E5"/>
    <w:rsid w:val="0005772D"/>
    <w:rsid w:val="0006324C"/>
    <w:rsid w:val="00063C4F"/>
    <w:rsid w:val="00065B7D"/>
    <w:rsid w:val="00066E1C"/>
    <w:rsid w:val="00070F1B"/>
    <w:rsid w:val="00072A7A"/>
    <w:rsid w:val="00073D02"/>
    <w:rsid w:val="00086CC2"/>
    <w:rsid w:val="00087BFB"/>
    <w:rsid w:val="0009485B"/>
    <w:rsid w:val="00094C89"/>
    <w:rsid w:val="00096753"/>
    <w:rsid w:val="000A20DE"/>
    <w:rsid w:val="000A3381"/>
    <w:rsid w:val="000A4CF7"/>
    <w:rsid w:val="000B14D6"/>
    <w:rsid w:val="000B30E4"/>
    <w:rsid w:val="000B4C48"/>
    <w:rsid w:val="000B6BD3"/>
    <w:rsid w:val="000B7894"/>
    <w:rsid w:val="000C453E"/>
    <w:rsid w:val="000C4AA9"/>
    <w:rsid w:val="000D0926"/>
    <w:rsid w:val="000D0BCF"/>
    <w:rsid w:val="000D252F"/>
    <w:rsid w:val="000D37CE"/>
    <w:rsid w:val="000D38B1"/>
    <w:rsid w:val="000D5CC1"/>
    <w:rsid w:val="000E2AD9"/>
    <w:rsid w:val="000E4D41"/>
    <w:rsid w:val="000E5E24"/>
    <w:rsid w:val="000F18E4"/>
    <w:rsid w:val="000F242D"/>
    <w:rsid w:val="000F277E"/>
    <w:rsid w:val="000F4DC0"/>
    <w:rsid w:val="000F4E7B"/>
    <w:rsid w:val="000F7290"/>
    <w:rsid w:val="00100531"/>
    <w:rsid w:val="00101923"/>
    <w:rsid w:val="00101E91"/>
    <w:rsid w:val="00105399"/>
    <w:rsid w:val="0010564B"/>
    <w:rsid w:val="0011013B"/>
    <w:rsid w:val="0011155B"/>
    <w:rsid w:val="00113D3B"/>
    <w:rsid w:val="0011447D"/>
    <w:rsid w:val="00116CB6"/>
    <w:rsid w:val="0011732C"/>
    <w:rsid w:val="0012129A"/>
    <w:rsid w:val="00121457"/>
    <w:rsid w:val="00123F67"/>
    <w:rsid w:val="001274B8"/>
    <w:rsid w:val="001279A8"/>
    <w:rsid w:val="00131F85"/>
    <w:rsid w:val="0013271E"/>
    <w:rsid w:val="00133D62"/>
    <w:rsid w:val="00135264"/>
    <w:rsid w:val="00135C05"/>
    <w:rsid w:val="00140D8D"/>
    <w:rsid w:val="001428C1"/>
    <w:rsid w:val="00142B5E"/>
    <w:rsid w:val="00147BA4"/>
    <w:rsid w:val="00150967"/>
    <w:rsid w:val="00155418"/>
    <w:rsid w:val="001601BD"/>
    <w:rsid w:val="001622C9"/>
    <w:rsid w:val="001635A3"/>
    <w:rsid w:val="00164A02"/>
    <w:rsid w:val="00167936"/>
    <w:rsid w:val="001707F7"/>
    <w:rsid w:val="00172CAC"/>
    <w:rsid w:val="00175469"/>
    <w:rsid w:val="00181B6B"/>
    <w:rsid w:val="00182A0A"/>
    <w:rsid w:val="00182B80"/>
    <w:rsid w:val="001847D2"/>
    <w:rsid w:val="00185228"/>
    <w:rsid w:val="0018600B"/>
    <w:rsid w:val="00186A59"/>
    <w:rsid w:val="001915BD"/>
    <w:rsid w:val="00192E70"/>
    <w:rsid w:val="00194E6C"/>
    <w:rsid w:val="001A10C2"/>
    <w:rsid w:val="001A364D"/>
    <w:rsid w:val="001A5CFD"/>
    <w:rsid w:val="001B38D2"/>
    <w:rsid w:val="001B4A77"/>
    <w:rsid w:val="001B5B8D"/>
    <w:rsid w:val="001C4C4A"/>
    <w:rsid w:val="001C5C3F"/>
    <w:rsid w:val="001D0DFA"/>
    <w:rsid w:val="001D51A6"/>
    <w:rsid w:val="001D77CA"/>
    <w:rsid w:val="001E1E64"/>
    <w:rsid w:val="001E383D"/>
    <w:rsid w:val="001F06A4"/>
    <w:rsid w:val="001F396D"/>
    <w:rsid w:val="001F4BA5"/>
    <w:rsid w:val="001F5DAF"/>
    <w:rsid w:val="002007AD"/>
    <w:rsid w:val="00201240"/>
    <w:rsid w:val="00204A9A"/>
    <w:rsid w:val="00204E58"/>
    <w:rsid w:val="00205ACA"/>
    <w:rsid w:val="0021693B"/>
    <w:rsid w:val="00225C7D"/>
    <w:rsid w:val="0022634C"/>
    <w:rsid w:val="002300FD"/>
    <w:rsid w:val="002306D1"/>
    <w:rsid w:val="00233208"/>
    <w:rsid w:val="00234040"/>
    <w:rsid w:val="00241455"/>
    <w:rsid w:val="002439E0"/>
    <w:rsid w:val="00251266"/>
    <w:rsid w:val="00251C72"/>
    <w:rsid w:val="00251E86"/>
    <w:rsid w:val="002529F0"/>
    <w:rsid w:val="00256A7A"/>
    <w:rsid w:val="00261D49"/>
    <w:rsid w:val="00270691"/>
    <w:rsid w:val="00271943"/>
    <w:rsid w:val="00272360"/>
    <w:rsid w:val="002734BE"/>
    <w:rsid w:val="00273D1E"/>
    <w:rsid w:val="00276B61"/>
    <w:rsid w:val="00287314"/>
    <w:rsid w:val="00287B4C"/>
    <w:rsid w:val="002904CD"/>
    <w:rsid w:val="00290D54"/>
    <w:rsid w:val="002912FE"/>
    <w:rsid w:val="00291F97"/>
    <w:rsid w:val="002922F4"/>
    <w:rsid w:val="00292A64"/>
    <w:rsid w:val="0029358B"/>
    <w:rsid w:val="002945F7"/>
    <w:rsid w:val="00297A80"/>
    <w:rsid w:val="002A0735"/>
    <w:rsid w:val="002A082B"/>
    <w:rsid w:val="002A0B83"/>
    <w:rsid w:val="002A0D7C"/>
    <w:rsid w:val="002A15EA"/>
    <w:rsid w:val="002A60E7"/>
    <w:rsid w:val="002A755D"/>
    <w:rsid w:val="002A75A0"/>
    <w:rsid w:val="002A7CEE"/>
    <w:rsid w:val="002C1205"/>
    <w:rsid w:val="002C4E2C"/>
    <w:rsid w:val="002C7D3E"/>
    <w:rsid w:val="002D08B4"/>
    <w:rsid w:val="002D0994"/>
    <w:rsid w:val="002D0B45"/>
    <w:rsid w:val="002D5AB9"/>
    <w:rsid w:val="002D75B6"/>
    <w:rsid w:val="002E1214"/>
    <w:rsid w:val="002E4DE1"/>
    <w:rsid w:val="002E6D22"/>
    <w:rsid w:val="002F1608"/>
    <w:rsid w:val="002F2C02"/>
    <w:rsid w:val="002F3F5D"/>
    <w:rsid w:val="002F4829"/>
    <w:rsid w:val="002F7D38"/>
    <w:rsid w:val="0030057A"/>
    <w:rsid w:val="003009F9"/>
    <w:rsid w:val="00301280"/>
    <w:rsid w:val="00303CEA"/>
    <w:rsid w:val="00303D7C"/>
    <w:rsid w:val="00306A9D"/>
    <w:rsid w:val="00310695"/>
    <w:rsid w:val="00315E8F"/>
    <w:rsid w:val="003174AB"/>
    <w:rsid w:val="003176F1"/>
    <w:rsid w:val="00321AAC"/>
    <w:rsid w:val="00324101"/>
    <w:rsid w:val="003250F7"/>
    <w:rsid w:val="003310F7"/>
    <w:rsid w:val="00332ABA"/>
    <w:rsid w:val="00332E0C"/>
    <w:rsid w:val="0033554F"/>
    <w:rsid w:val="00335A33"/>
    <w:rsid w:val="0033658A"/>
    <w:rsid w:val="00337A88"/>
    <w:rsid w:val="00342FDB"/>
    <w:rsid w:val="00343BF0"/>
    <w:rsid w:val="00343FF5"/>
    <w:rsid w:val="00350FF8"/>
    <w:rsid w:val="00351EF1"/>
    <w:rsid w:val="00352895"/>
    <w:rsid w:val="00354FE5"/>
    <w:rsid w:val="003624D8"/>
    <w:rsid w:val="00373358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35C"/>
    <w:rsid w:val="00397EFC"/>
    <w:rsid w:val="003D1381"/>
    <w:rsid w:val="003D5088"/>
    <w:rsid w:val="003E0009"/>
    <w:rsid w:val="003F2294"/>
    <w:rsid w:val="003F2416"/>
    <w:rsid w:val="003F3603"/>
    <w:rsid w:val="003F3ACC"/>
    <w:rsid w:val="003F7605"/>
    <w:rsid w:val="003F7904"/>
    <w:rsid w:val="004032AD"/>
    <w:rsid w:val="00403E7A"/>
    <w:rsid w:val="00404BE7"/>
    <w:rsid w:val="0040630C"/>
    <w:rsid w:val="004075A2"/>
    <w:rsid w:val="004079EE"/>
    <w:rsid w:val="00410BA5"/>
    <w:rsid w:val="00417101"/>
    <w:rsid w:val="00422070"/>
    <w:rsid w:val="004236BD"/>
    <w:rsid w:val="004251D7"/>
    <w:rsid w:val="00431272"/>
    <w:rsid w:val="004332EB"/>
    <w:rsid w:val="004333EE"/>
    <w:rsid w:val="00436E76"/>
    <w:rsid w:val="00437BEC"/>
    <w:rsid w:val="00437D68"/>
    <w:rsid w:val="00440D18"/>
    <w:rsid w:val="0044495B"/>
    <w:rsid w:val="0044500A"/>
    <w:rsid w:val="00446AC1"/>
    <w:rsid w:val="004522E5"/>
    <w:rsid w:val="00455933"/>
    <w:rsid w:val="00456266"/>
    <w:rsid w:val="00463958"/>
    <w:rsid w:val="0046590E"/>
    <w:rsid w:val="00465FC6"/>
    <w:rsid w:val="0047176D"/>
    <w:rsid w:val="00473D8E"/>
    <w:rsid w:val="00474978"/>
    <w:rsid w:val="00475F31"/>
    <w:rsid w:val="004767E7"/>
    <w:rsid w:val="004822A6"/>
    <w:rsid w:val="00482344"/>
    <w:rsid w:val="004A0996"/>
    <w:rsid w:val="004A29BF"/>
    <w:rsid w:val="004A7009"/>
    <w:rsid w:val="004A7E13"/>
    <w:rsid w:val="004B28BF"/>
    <w:rsid w:val="004B46F8"/>
    <w:rsid w:val="004B4A2E"/>
    <w:rsid w:val="004B67E8"/>
    <w:rsid w:val="004B771A"/>
    <w:rsid w:val="004C069C"/>
    <w:rsid w:val="004C11F3"/>
    <w:rsid w:val="004C42F3"/>
    <w:rsid w:val="004C5BFD"/>
    <w:rsid w:val="004C69C5"/>
    <w:rsid w:val="004C7125"/>
    <w:rsid w:val="004D15BF"/>
    <w:rsid w:val="004D3E37"/>
    <w:rsid w:val="004E3D20"/>
    <w:rsid w:val="004E3E56"/>
    <w:rsid w:val="004E41C0"/>
    <w:rsid w:val="004F0698"/>
    <w:rsid w:val="004F50A1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4F4A"/>
    <w:rsid w:val="00525354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10FB"/>
    <w:rsid w:val="00562D95"/>
    <w:rsid w:val="00563625"/>
    <w:rsid w:val="005652E0"/>
    <w:rsid w:val="0056592B"/>
    <w:rsid w:val="0056694C"/>
    <w:rsid w:val="00567D4C"/>
    <w:rsid w:val="00571958"/>
    <w:rsid w:val="00572453"/>
    <w:rsid w:val="00572C8A"/>
    <w:rsid w:val="00573C67"/>
    <w:rsid w:val="005821BA"/>
    <w:rsid w:val="0058253C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A687C"/>
    <w:rsid w:val="005B14F9"/>
    <w:rsid w:val="005B2273"/>
    <w:rsid w:val="005B2935"/>
    <w:rsid w:val="005B3539"/>
    <w:rsid w:val="005B3CE7"/>
    <w:rsid w:val="005B4745"/>
    <w:rsid w:val="005B61BF"/>
    <w:rsid w:val="005B7083"/>
    <w:rsid w:val="005B7C7B"/>
    <w:rsid w:val="005C44F9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2DFF"/>
    <w:rsid w:val="00634200"/>
    <w:rsid w:val="00636F28"/>
    <w:rsid w:val="00640386"/>
    <w:rsid w:val="0064429E"/>
    <w:rsid w:val="00650AD7"/>
    <w:rsid w:val="0065291B"/>
    <w:rsid w:val="00655734"/>
    <w:rsid w:val="00656B2F"/>
    <w:rsid w:val="006573A5"/>
    <w:rsid w:val="006615CF"/>
    <w:rsid w:val="00661C40"/>
    <w:rsid w:val="006639D6"/>
    <w:rsid w:val="00670961"/>
    <w:rsid w:val="006722F9"/>
    <w:rsid w:val="00672786"/>
    <w:rsid w:val="0067461E"/>
    <w:rsid w:val="00675FE2"/>
    <w:rsid w:val="006769DE"/>
    <w:rsid w:val="00680D47"/>
    <w:rsid w:val="00681141"/>
    <w:rsid w:val="00681A1A"/>
    <w:rsid w:val="00682A2A"/>
    <w:rsid w:val="00682C8A"/>
    <w:rsid w:val="00682D79"/>
    <w:rsid w:val="006847E0"/>
    <w:rsid w:val="00687F18"/>
    <w:rsid w:val="0069512E"/>
    <w:rsid w:val="006966C8"/>
    <w:rsid w:val="00696907"/>
    <w:rsid w:val="006970A6"/>
    <w:rsid w:val="006A3AB8"/>
    <w:rsid w:val="006A5B30"/>
    <w:rsid w:val="006A7184"/>
    <w:rsid w:val="006A7CBA"/>
    <w:rsid w:val="006A7E95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D74B5"/>
    <w:rsid w:val="006E0EE3"/>
    <w:rsid w:val="006E3688"/>
    <w:rsid w:val="006F3758"/>
    <w:rsid w:val="006F4B63"/>
    <w:rsid w:val="006F6BAF"/>
    <w:rsid w:val="00704CD1"/>
    <w:rsid w:val="0070716B"/>
    <w:rsid w:val="00713DE7"/>
    <w:rsid w:val="00714702"/>
    <w:rsid w:val="00717A21"/>
    <w:rsid w:val="00720648"/>
    <w:rsid w:val="0072393E"/>
    <w:rsid w:val="00725A14"/>
    <w:rsid w:val="0072748E"/>
    <w:rsid w:val="007307A1"/>
    <w:rsid w:val="007343BF"/>
    <w:rsid w:val="00734D58"/>
    <w:rsid w:val="00736E6B"/>
    <w:rsid w:val="0075193E"/>
    <w:rsid w:val="007613E2"/>
    <w:rsid w:val="00762B52"/>
    <w:rsid w:val="0076419E"/>
    <w:rsid w:val="00764C56"/>
    <w:rsid w:val="00764FB5"/>
    <w:rsid w:val="00765F9F"/>
    <w:rsid w:val="00766C38"/>
    <w:rsid w:val="00767AA9"/>
    <w:rsid w:val="00771CD5"/>
    <w:rsid w:val="0077217B"/>
    <w:rsid w:val="007724E1"/>
    <w:rsid w:val="0077313A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66AC"/>
    <w:rsid w:val="007C0A81"/>
    <w:rsid w:val="007C3ADE"/>
    <w:rsid w:val="007C5828"/>
    <w:rsid w:val="007C5AAA"/>
    <w:rsid w:val="007D4F99"/>
    <w:rsid w:val="007D603D"/>
    <w:rsid w:val="007D6BBB"/>
    <w:rsid w:val="007E2F90"/>
    <w:rsid w:val="007E358D"/>
    <w:rsid w:val="007E4338"/>
    <w:rsid w:val="007F5CD7"/>
    <w:rsid w:val="007F6B34"/>
    <w:rsid w:val="007F6C83"/>
    <w:rsid w:val="00804201"/>
    <w:rsid w:val="008046BA"/>
    <w:rsid w:val="0080518B"/>
    <w:rsid w:val="00805A4C"/>
    <w:rsid w:val="00805B43"/>
    <w:rsid w:val="0080611F"/>
    <w:rsid w:val="008062A2"/>
    <w:rsid w:val="00806E64"/>
    <w:rsid w:val="00807B57"/>
    <w:rsid w:val="008138D8"/>
    <w:rsid w:val="00813A41"/>
    <w:rsid w:val="008147E9"/>
    <w:rsid w:val="00820190"/>
    <w:rsid w:val="00821FE4"/>
    <w:rsid w:val="00822F9D"/>
    <w:rsid w:val="00826481"/>
    <w:rsid w:val="00826677"/>
    <w:rsid w:val="00826AC2"/>
    <w:rsid w:val="008275B5"/>
    <w:rsid w:val="00827A88"/>
    <w:rsid w:val="008303D3"/>
    <w:rsid w:val="008344A7"/>
    <w:rsid w:val="00835A44"/>
    <w:rsid w:val="008422EE"/>
    <w:rsid w:val="008459BB"/>
    <w:rsid w:val="00846577"/>
    <w:rsid w:val="00847EDB"/>
    <w:rsid w:val="00853C15"/>
    <w:rsid w:val="00855629"/>
    <w:rsid w:val="008565BB"/>
    <w:rsid w:val="00860674"/>
    <w:rsid w:val="008614C6"/>
    <w:rsid w:val="00862104"/>
    <w:rsid w:val="0086745E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413"/>
    <w:rsid w:val="00897CB6"/>
    <w:rsid w:val="008A0944"/>
    <w:rsid w:val="008A270F"/>
    <w:rsid w:val="008A2ADF"/>
    <w:rsid w:val="008A2B6B"/>
    <w:rsid w:val="008A390C"/>
    <w:rsid w:val="008A3A28"/>
    <w:rsid w:val="008A4AF3"/>
    <w:rsid w:val="008B093B"/>
    <w:rsid w:val="008C0E8F"/>
    <w:rsid w:val="008C1241"/>
    <w:rsid w:val="008C2ACB"/>
    <w:rsid w:val="008C3F85"/>
    <w:rsid w:val="008D1299"/>
    <w:rsid w:val="008D4294"/>
    <w:rsid w:val="008D4BE1"/>
    <w:rsid w:val="008D6252"/>
    <w:rsid w:val="008E2B4F"/>
    <w:rsid w:val="008E4021"/>
    <w:rsid w:val="008E4601"/>
    <w:rsid w:val="008E7A08"/>
    <w:rsid w:val="008F0C80"/>
    <w:rsid w:val="008F35FD"/>
    <w:rsid w:val="008F527F"/>
    <w:rsid w:val="00901973"/>
    <w:rsid w:val="00901B9B"/>
    <w:rsid w:val="0090238D"/>
    <w:rsid w:val="0090286F"/>
    <w:rsid w:val="00903CF1"/>
    <w:rsid w:val="00910DCD"/>
    <w:rsid w:val="00915009"/>
    <w:rsid w:val="0091545B"/>
    <w:rsid w:val="00920F1D"/>
    <w:rsid w:val="00921002"/>
    <w:rsid w:val="009224F6"/>
    <w:rsid w:val="009268F4"/>
    <w:rsid w:val="00927695"/>
    <w:rsid w:val="00927D3F"/>
    <w:rsid w:val="00927E39"/>
    <w:rsid w:val="00930E49"/>
    <w:rsid w:val="00933810"/>
    <w:rsid w:val="00933B16"/>
    <w:rsid w:val="009346CD"/>
    <w:rsid w:val="0093780C"/>
    <w:rsid w:val="00940FD2"/>
    <w:rsid w:val="00942B59"/>
    <w:rsid w:val="00943F6E"/>
    <w:rsid w:val="00945F5F"/>
    <w:rsid w:val="0094627F"/>
    <w:rsid w:val="009519F9"/>
    <w:rsid w:val="00952870"/>
    <w:rsid w:val="00955082"/>
    <w:rsid w:val="00955D3D"/>
    <w:rsid w:val="009561E1"/>
    <w:rsid w:val="009575D9"/>
    <w:rsid w:val="00960E40"/>
    <w:rsid w:val="00962024"/>
    <w:rsid w:val="00962B7D"/>
    <w:rsid w:val="0096338B"/>
    <w:rsid w:val="00972719"/>
    <w:rsid w:val="00974C25"/>
    <w:rsid w:val="00975783"/>
    <w:rsid w:val="00981F02"/>
    <w:rsid w:val="00983CAA"/>
    <w:rsid w:val="0098579A"/>
    <w:rsid w:val="0098788C"/>
    <w:rsid w:val="009917B5"/>
    <w:rsid w:val="00994CA9"/>
    <w:rsid w:val="009975A8"/>
    <w:rsid w:val="009A231B"/>
    <w:rsid w:val="009B088D"/>
    <w:rsid w:val="009B3965"/>
    <w:rsid w:val="009B550A"/>
    <w:rsid w:val="009B6F2E"/>
    <w:rsid w:val="009B7C22"/>
    <w:rsid w:val="009C0855"/>
    <w:rsid w:val="009C1751"/>
    <w:rsid w:val="009C1DA0"/>
    <w:rsid w:val="009C4890"/>
    <w:rsid w:val="009C69D2"/>
    <w:rsid w:val="009D090C"/>
    <w:rsid w:val="009E08C1"/>
    <w:rsid w:val="009F6EC2"/>
    <w:rsid w:val="00A04E94"/>
    <w:rsid w:val="00A05D55"/>
    <w:rsid w:val="00A146AA"/>
    <w:rsid w:val="00A14960"/>
    <w:rsid w:val="00A20200"/>
    <w:rsid w:val="00A22C60"/>
    <w:rsid w:val="00A22E29"/>
    <w:rsid w:val="00A24920"/>
    <w:rsid w:val="00A27A5E"/>
    <w:rsid w:val="00A30B39"/>
    <w:rsid w:val="00A33D50"/>
    <w:rsid w:val="00A358A6"/>
    <w:rsid w:val="00A4386C"/>
    <w:rsid w:val="00A446DF"/>
    <w:rsid w:val="00A46036"/>
    <w:rsid w:val="00A5384C"/>
    <w:rsid w:val="00A5404D"/>
    <w:rsid w:val="00A60A71"/>
    <w:rsid w:val="00A61D0D"/>
    <w:rsid w:val="00A62508"/>
    <w:rsid w:val="00A62CA5"/>
    <w:rsid w:val="00A641B0"/>
    <w:rsid w:val="00A675F3"/>
    <w:rsid w:val="00A67C9F"/>
    <w:rsid w:val="00A7121B"/>
    <w:rsid w:val="00A72732"/>
    <w:rsid w:val="00A72898"/>
    <w:rsid w:val="00A74919"/>
    <w:rsid w:val="00A74D5D"/>
    <w:rsid w:val="00A831E1"/>
    <w:rsid w:val="00A83A7F"/>
    <w:rsid w:val="00A92837"/>
    <w:rsid w:val="00A92901"/>
    <w:rsid w:val="00A97722"/>
    <w:rsid w:val="00AA0060"/>
    <w:rsid w:val="00AA0EBB"/>
    <w:rsid w:val="00AB18FF"/>
    <w:rsid w:val="00AB20C0"/>
    <w:rsid w:val="00AC0D52"/>
    <w:rsid w:val="00AC102D"/>
    <w:rsid w:val="00AC16A7"/>
    <w:rsid w:val="00AC194A"/>
    <w:rsid w:val="00AC1E87"/>
    <w:rsid w:val="00AC3A8A"/>
    <w:rsid w:val="00AC55DE"/>
    <w:rsid w:val="00AC724F"/>
    <w:rsid w:val="00AD214F"/>
    <w:rsid w:val="00AD697A"/>
    <w:rsid w:val="00AE2720"/>
    <w:rsid w:val="00AE452E"/>
    <w:rsid w:val="00AE57E6"/>
    <w:rsid w:val="00AF1991"/>
    <w:rsid w:val="00AF316E"/>
    <w:rsid w:val="00AF776B"/>
    <w:rsid w:val="00B0009B"/>
    <w:rsid w:val="00B0203D"/>
    <w:rsid w:val="00B0251E"/>
    <w:rsid w:val="00B04C59"/>
    <w:rsid w:val="00B06BCD"/>
    <w:rsid w:val="00B13FEA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4CCC"/>
    <w:rsid w:val="00B373E1"/>
    <w:rsid w:val="00B41B16"/>
    <w:rsid w:val="00B425B6"/>
    <w:rsid w:val="00B45166"/>
    <w:rsid w:val="00B45684"/>
    <w:rsid w:val="00B45EB9"/>
    <w:rsid w:val="00B45F61"/>
    <w:rsid w:val="00B470BC"/>
    <w:rsid w:val="00B528DE"/>
    <w:rsid w:val="00B53516"/>
    <w:rsid w:val="00B53A62"/>
    <w:rsid w:val="00B600BE"/>
    <w:rsid w:val="00B6192F"/>
    <w:rsid w:val="00B626AF"/>
    <w:rsid w:val="00B6303B"/>
    <w:rsid w:val="00B63815"/>
    <w:rsid w:val="00B70A46"/>
    <w:rsid w:val="00B72598"/>
    <w:rsid w:val="00B7275C"/>
    <w:rsid w:val="00B73BE4"/>
    <w:rsid w:val="00B75E95"/>
    <w:rsid w:val="00B76CD1"/>
    <w:rsid w:val="00B77279"/>
    <w:rsid w:val="00B802A3"/>
    <w:rsid w:val="00B81A2D"/>
    <w:rsid w:val="00B8646A"/>
    <w:rsid w:val="00B87EEE"/>
    <w:rsid w:val="00B94AD6"/>
    <w:rsid w:val="00B94E52"/>
    <w:rsid w:val="00B953C5"/>
    <w:rsid w:val="00B95F08"/>
    <w:rsid w:val="00B97DA8"/>
    <w:rsid w:val="00BA0F8A"/>
    <w:rsid w:val="00BA7A30"/>
    <w:rsid w:val="00BB25BC"/>
    <w:rsid w:val="00BB3FE6"/>
    <w:rsid w:val="00BB611F"/>
    <w:rsid w:val="00BB6639"/>
    <w:rsid w:val="00BB74D9"/>
    <w:rsid w:val="00BC5B5D"/>
    <w:rsid w:val="00BD5712"/>
    <w:rsid w:val="00BD7A15"/>
    <w:rsid w:val="00BE0A10"/>
    <w:rsid w:val="00BE2AF4"/>
    <w:rsid w:val="00BE4293"/>
    <w:rsid w:val="00BF262A"/>
    <w:rsid w:val="00BF2707"/>
    <w:rsid w:val="00BF5D35"/>
    <w:rsid w:val="00BF63F5"/>
    <w:rsid w:val="00C002B4"/>
    <w:rsid w:val="00C01E4F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173E"/>
    <w:rsid w:val="00C36F0C"/>
    <w:rsid w:val="00C36F5A"/>
    <w:rsid w:val="00C4059C"/>
    <w:rsid w:val="00C409C1"/>
    <w:rsid w:val="00C468A2"/>
    <w:rsid w:val="00C51F70"/>
    <w:rsid w:val="00C561DC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2DF8"/>
    <w:rsid w:val="00C92D24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1039"/>
    <w:rsid w:val="00D155CC"/>
    <w:rsid w:val="00D16C4C"/>
    <w:rsid w:val="00D20948"/>
    <w:rsid w:val="00D213D8"/>
    <w:rsid w:val="00D2215A"/>
    <w:rsid w:val="00D22718"/>
    <w:rsid w:val="00D23233"/>
    <w:rsid w:val="00D24126"/>
    <w:rsid w:val="00D26095"/>
    <w:rsid w:val="00D301FE"/>
    <w:rsid w:val="00D3204B"/>
    <w:rsid w:val="00D36685"/>
    <w:rsid w:val="00D42520"/>
    <w:rsid w:val="00D43162"/>
    <w:rsid w:val="00D4701F"/>
    <w:rsid w:val="00D5248A"/>
    <w:rsid w:val="00D53054"/>
    <w:rsid w:val="00D54C0A"/>
    <w:rsid w:val="00D6088B"/>
    <w:rsid w:val="00D61106"/>
    <w:rsid w:val="00D61EDF"/>
    <w:rsid w:val="00D64790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A4691"/>
    <w:rsid w:val="00DA4CE9"/>
    <w:rsid w:val="00DA547C"/>
    <w:rsid w:val="00DB032D"/>
    <w:rsid w:val="00DB66CC"/>
    <w:rsid w:val="00DC0310"/>
    <w:rsid w:val="00DC0388"/>
    <w:rsid w:val="00DD175E"/>
    <w:rsid w:val="00DD49BD"/>
    <w:rsid w:val="00DD5659"/>
    <w:rsid w:val="00DE0D3D"/>
    <w:rsid w:val="00DE1089"/>
    <w:rsid w:val="00DE12FA"/>
    <w:rsid w:val="00DE341C"/>
    <w:rsid w:val="00DF08C9"/>
    <w:rsid w:val="00DF5B0C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07895"/>
    <w:rsid w:val="00E12527"/>
    <w:rsid w:val="00E14423"/>
    <w:rsid w:val="00E14BEE"/>
    <w:rsid w:val="00E176D5"/>
    <w:rsid w:val="00E219C8"/>
    <w:rsid w:val="00E26486"/>
    <w:rsid w:val="00E32AED"/>
    <w:rsid w:val="00E347AD"/>
    <w:rsid w:val="00E35131"/>
    <w:rsid w:val="00E366DB"/>
    <w:rsid w:val="00E37E92"/>
    <w:rsid w:val="00E43A0E"/>
    <w:rsid w:val="00E4447F"/>
    <w:rsid w:val="00E44AF1"/>
    <w:rsid w:val="00E47443"/>
    <w:rsid w:val="00E505BF"/>
    <w:rsid w:val="00E508F8"/>
    <w:rsid w:val="00E516F7"/>
    <w:rsid w:val="00E52D09"/>
    <w:rsid w:val="00E554F0"/>
    <w:rsid w:val="00E55838"/>
    <w:rsid w:val="00E560CB"/>
    <w:rsid w:val="00E624C3"/>
    <w:rsid w:val="00E62935"/>
    <w:rsid w:val="00E64609"/>
    <w:rsid w:val="00E65660"/>
    <w:rsid w:val="00E75EF4"/>
    <w:rsid w:val="00E82D86"/>
    <w:rsid w:val="00E838FF"/>
    <w:rsid w:val="00E859BD"/>
    <w:rsid w:val="00E94931"/>
    <w:rsid w:val="00E9504B"/>
    <w:rsid w:val="00E97880"/>
    <w:rsid w:val="00EA1215"/>
    <w:rsid w:val="00EA17D3"/>
    <w:rsid w:val="00EA26ED"/>
    <w:rsid w:val="00EA36BD"/>
    <w:rsid w:val="00EA521E"/>
    <w:rsid w:val="00EB062E"/>
    <w:rsid w:val="00EB345D"/>
    <w:rsid w:val="00EB36A3"/>
    <w:rsid w:val="00EB601A"/>
    <w:rsid w:val="00EB69B9"/>
    <w:rsid w:val="00EC445D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10B8C"/>
    <w:rsid w:val="00F114E8"/>
    <w:rsid w:val="00F127BA"/>
    <w:rsid w:val="00F13201"/>
    <w:rsid w:val="00F13481"/>
    <w:rsid w:val="00F155DA"/>
    <w:rsid w:val="00F16DCA"/>
    <w:rsid w:val="00F212ED"/>
    <w:rsid w:val="00F23F29"/>
    <w:rsid w:val="00F24F6A"/>
    <w:rsid w:val="00F262B8"/>
    <w:rsid w:val="00F262C9"/>
    <w:rsid w:val="00F26F18"/>
    <w:rsid w:val="00F27B64"/>
    <w:rsid w:val="00F30E39"/>
    <w:rsid w:val="00F3525D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03D1"/>
    <w:rsid w:val="00F61D6C"/>
    <w:rsid w:val="00F62BDF"/>
    <w:rsid w:val="00F64E07"/>
    <w:rsid w:val="00F6564A"/>
    <w:rsid w:val="00F71034"/>
    <w:rsid w:val="00F71151"/>
    <w:rsid w:val="00F71902"/>
    <w:rsid w:val="00F732F6"/>
    <w:rsid w:val="00F735E6"/>
    <w:rsid w:val="00F75201"/>
    <w:rsid w:val="00F765C7"/>
    <w:rsid w:val="00F8128F"/>
    <w:rsid w:val="00F83162"/>
    <w:rsid w:val="00F83405"/>
    <w:rsid w:val="00F84DB0"/>
    <w:rsid w:val="00F85CED"/>
    <w:rsid w:val="00F86525"/>
    <w:rsid w:val="00F87E65"/>
    <w:rsid w:val="00F9132C"/>
    <w:rsid w:val="00FA093F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C4C30"/>
    <w:rsid w:val="00FC74E4"/>
    <w:rsid w:val="00FD0780"/>
    <w:rsid w:val="00FD0AA7"/>
    <w:rsid w:val="00FD1C32"/>
    <w:rsid w:val="00FE032E"/>
    <w:rsid w:val="00FE367D"/>
    <w:rsid w:val="00FE5F7F"/>
    <w:rsid w:val="00FE71F9"/>
    <w:rsid w:val="00FF12C7"/>
    <w:rsid w:val="00FF18BB"/>
    <w:rsid w:val="00FF296F"/>
    <w:rsid w:val="00FF53C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4:docId w14:val="75209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07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0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spacing">
    <w:name w:val="nospacing"/>
    <w:basedOn w:val="a"/>
    <w:rsid w:val="00E0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687F1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7F1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87F18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AD214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D214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D2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5B4E-7B47-475A-BDCB-196735E7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7T13:20:00Z</dcterms:created>
  <dcterms:modified xsi:type="dcterms:W3CDTF">2023-11-16T06:08:00Z</dcterms:modified>
</cp:coreProperties>
</file>